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96C3" w14:textId="77777777" w:rsidR="00484F0B" w:rsidRDefault="00484F0B" w:rsidP="00407911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通勤経路異動届</w:t>
      </w:r>
    </w:p>
    <w:p w14:paraId="47709D0B" w14:textId="77777777" w:rsidR="00484F0B" w:rsidRDefault="00484F0B" w:rsidP="00484F0B">
      <w:pPr>
        <w:pStyle w:val="Textbody"/>
        <w:jc w:val="center"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>（通勤費変更申請を兼ねる）</w:t>
      </w:r>
    </w:p>
    <w:p w14:paraId="46457F8B" w14:textId="77777777" w:rsidR="00484F0B" w:rsidRDefault="00484F0B" w:rsidP="00484F0B">
      <w:pPr>
        <w:pStyle w:val="Textbody"/>
        <w:spacing w:after="0"/>
        <w:ind w:left="11340"/>
        <w:rPr>
          <w:rFonts w:eastAsia="ＭＳ 明朝" w:hint="eastAsia"/>
          <w:sz w:val="27"/>
          <w:szCs w:val="27"/>
        </w:rPr>
      </w:pPr>
      <w:r>
        <w:rPr>
          <w:rFonts w:eastAsia="ＭＳ 明朝"/>
          <w:sz w:val="27"/>
          <w:szCs w:val="27"/>
          <w:u w:val="single"/>
        </w:rPr>
        <w:t>令和　　年　　月　　日</w:t>
      </w:r>
      <w:r>
        <w:rPr>
          <w:rFonts w:eastAsia="ＭＳ 明朝"/>
          <w:sz w:val="27"/>
          <w:szCs w:val="27"/>
        </w:rPr>
        <w:t xml:space="preserve">　</w:t>
      </w:r>
    </w:p>
    <w:p w14:paraId="733ADB73" w14:textId="77777777" w:rsidR="00484F0B" w:rsidRDefault="00484F0B" w:rsidP="00484F0B">
      <w:pPr>
        <w:pStyle w:val="Textbody"/>
        <w:spacing w:after="0"/>
        <w:rPr>
          <w:rFonts w:eastAsia="ＭＳ 明朝" w:hint="eastAsia"/>
          <w:sz w:val="27"/>
          <w:szCs w:val="27"/>
        </w:rPr>
      </w:pPr>
      <w:r>
        <w:rPr>
          <w:rFonts w:eastAsia="ＭＳ 明朝"/>
          <w:sz w:val="27"/>
          <w:szCs w:val="27"/>
        </w:rPr>
        <w:t xml:space="preserve">　</w:t>
      </w:r>
      <w:r>
        <w:rPr>
          <w:rFonts w:eastAsia="ＭＳ 明朝"/>
          <w:sz w:val="27"/>
          <w:szCs w:val="27"/>
          <w:u w:val="single"/>
        </w:rPr>
        <w:t xml:space="preserve">　　　　　　　　　殿</w:t>
      </w:r>
      <w:r>
        <w:rPr>
          <w:rFonts w:eastAsia="ＭＳ 明朝"/>
          <w:sz w:val="27"/>
          <w:szCs w:val="27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839"/>
        <w:gridCol w:w="2216"/>
        <w:gridCol w:w="1528"/>
        <w:gridCol w:w="509"/>
        <w:gridCol w:w="436"/>
        <w:gridCol w:w="807"/>
        <w:gridCol w:w="1303"/>
        <w:gridCol w:w="1078"/>
        <w:gridCol w:w="225"/>
        <w:gridCol w:w="1146"/>
        <w:gridCol w:w="96"/>
        <w:gridCol w:w="2182"/>
        <w:gridCol w:w="1328"/>
      </w:tblGrid>
      <w:tr w:rsidR="00484F0B" w14:paraId="306ACC9D" w14:textId="77777777" w:rsidTr="00993C65">
        <w:trPr>
          <w:trHeight w:hRule="exact" w:val="556"/>
          <w:jc w:val="center"/>
        </w:trPr>
        <w:tc>
          <w:tcPr>
            <w:tcW w:w="958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B075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B3EB6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36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1AD86" w14:textId="77777777" w:rsidR="00484F0B" w:rsidRDefault="00484F0B" w:rsidP="00993C65">
            <w:pPr>
              <w:pStyle w:val="Standard"/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484F0B" w14:paraId="0BA0EA60" w14:textId="77777777" w:rsidTr="00993C65">
        <w:trPr>
          <w:trHeight w:hRule="exact" w:val="556"/>
          <w:jc w:val="center"/>
        </w:trPr>
        <w:tc>
          <w:tcPr>
            <w:tcW w:w="958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88233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785DD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名</w:t>
            </w:r>
          </w:p>
        </w:tc>
        <w:tc>
          <w:tcPr>
            <w:tcW w:w="361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56FC" w14:textId="77777777" w:rsidR="00484F0B" w:rsidRDefault="00484F0B" w:rsidP="00993C65">
            <w:pPr>
              <w:pStyle w:val="Standard"/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484F0B" w14:paraId="6A748152" w14:textId="77777777" w:rsidTr="00993C65">
        <w:trPr>
          <w:trHeight w:hRule="exact" w:val="556"/>
          <w:jc w:val="center"/>
        </w:trPr>
        <w:tc>
          <w:tcPr>
            <w:tcW w:w="958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C1CC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9EBC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61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E8516" w14:textId="77777777" w:rsidR="00484F0B" w:rsidRDefault="00484F0B" w:rsidP="00993C65">
            <w:pPr>
              <w:pStyle w:val="Standard"/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484F0B" w14:paraId="424ECD40" w14:textId="77777777" w:rsidTr="00993C65">
        <w:trPr>
          <w:trHeight w:hRule="exact" w:val="556"/>
          <w:jc w:val="center"/>
        </w:trPr>
        <w:tc>
          <w:tcPr>
            <w:tcW w:w="958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08F3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03CF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　線</w:t>
            </w:r>
          </w:p>
        </w:tc>
        <w:tc>
          <w:tcPr>
            <w:tcW w:w="361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4D226" w14:textId="77777777" w:rsidR="00484F0B" w:rsidRDefault="00484F0B" w:rsidP="00993C65">
            <w:pPr>
              <w:pStyle w:val="Standard"/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484F0B" w14:paraId="79C1C8AB" w14:textId="77777777" w:rsidTr="00993C65">
        <w:trPr>
          <w:trHeight w:hRule="exact" w:val="227"/>
          <w:jc w:val="center"/>
        </w:trPr>
        <w:tc>
          <w:tcPr>
            <w:tcW w:w="14570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FB19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4F0B" w14:paraId="06F9F78F" w14:textId="77777777" w:rsidTr="00993C65">
        <w:trPr>
          <w:trHeight w:hRule="exact" w:val="556"/>
          <w:jc w:val="center"/>
        </w:trPr>
        <w:tc>
          <w:tcPr>
            <w:tcW w:w="16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391E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年月日</w:t>
            </w:r>
          </w:p>
        </w:tc>
        <w:tc>
          <w:tcPr>
            <w:tcW w:w="37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E415" w14:textId="77777777" w:rsidR="00484F0B" w:rsidRDefault="00484F0B" w:rsidP="00993C65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7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5A53D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事由</w:t>
            </w:r>
          </w:p>
        </w:tc>
        <w:tc>
          <w:tcPr>
            <w:tcW w:w="73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0E40F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4F0B" w14:paraId="2FE06A44" w14:textId="77777777" w:rsidTr="00407911">
        <w:trPr>
          <w:trHeight w:hRule="exact" w:val="386"/>
          <w:jc w:val="center"/>
        </w:trPr>
        <w:tc>
          <w:tcPr>
            <w:tcW w:w="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CFD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経路</w:t>
            </w:r>
          </w:p>
        </w:tc>
        <w:tc>
          <w:tcPr>
            <w:tcW w:w="306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28FF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機関</w:t>
            </w:r>
          </w:p>
        </w:tc>
        <w:tc>
          <w:tcPr>
            <w:tcW w:w="4590" w:type="dxa"/>
            <w:gridSpan w:val="5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99D4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間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0FAA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要時間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4C8B2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片道運賃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29A3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定期券代</w:t>
            </w:r>
          </w:p>
        </w:tc>
        <w:tc>
          <w:tcPr>
            <w:tcW w:w="13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04F1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484F0B" w14:paraId="691D376C" w14:textId="77777777" w:rsidTr="00407911">
        <w:trPr>
          <w:trHeight w:hRule="exact" w:val="386"/>
          <w:jc w:val="center"/>
        </w:trPr>
        <w:tc>
          <w:tcPr>
            <w:tcW w:w="8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8EF0" w14:textId="77777777" w:rsidR="00484F0B" w:rsidRDefault="00484F0B" w:rsidP="00993C65"/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D7E08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自家用車、鉄道、バス等）</w:t>
            </w:r>
          </w:p>
        </w:tc>
        <w:tc>
          <w:tcPr>
            <w:tcW w:w="459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C184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自宅〜会社）、（バス停〜）、（駅名〜）等</w:t>
            </w: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498CE" w14:textId="77777777" w:rsidR="00484F0B" w:rsidRDefault="00484F0B" w:rsidP="00993C65"/>
        </w:tc>
        <w:tc>
          <w:tcPr>
            <w:tcW w:w="124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E4FD" w14:textId="77777777" w:rsidR="00484F0B" w:rsidRDefault="00484F0B" w:rsidP="00993C65"/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B82B1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１・３・６）ヵ月</w:t>
            </w:r>
          </w:p>
        </w:tc>
        <w:tc>
          <w:tcPr>
            <w:tcW w:w="1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B6C3" w14:textId="77777777" w:rsidR="00484F0B" w:rsidRDefault="00484F0B" w:rsidP="00993C65"/>
        </w:tc>
      </w:tr>
      <w:tr w:rsidR="00484F0B" w14:paraId="402EB6C2" w14:textId="77777777" w:rsidTr="00407911">
        <w:trPr>
          <w:trHeight w:hRule="exact" w:val="63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4093F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375A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5140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AC5F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211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953AB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BB723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DA8C3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FFBA9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64C6C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4F0B" w14:paraId="32141615" w14:textId="77777777" w:rsidTr="00407911">
        <w:trPr>
          <w:trHeight w:hRule="exact" w:val="63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FD0D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9CDFD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3CD4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A434B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211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46984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0BB8E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FED1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75A9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9B72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4F0B" w14:paraId="597242C7" w14:textId="77777777" w:rsidTr="00407911">
        <w:trPr>
          <w:trHeight w:hRule="exact" w:val="63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FDEF9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9CAE6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CE98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76C6C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211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1E7D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95E2D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ECA1A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148C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D152D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4F0B" w14:paraId="56F1D075" w14:textId="77777777" w:rsidTr="00407911">
        <w:trPr>
          <w:trHeight w:hRule="exact" w:val="63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8A78F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D591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F37E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2FE1E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211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B9A77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1B1B4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B2480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21BB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FDF8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4F0B" w14:paraId="00771768" w14:textId="77777777" w:rsidTr="00407911">
        <w:trPr>
          <w:trHeight w:hRule="exact" w:val="63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70FA5" w14:textId="77777777" w:rsidR="00484F0B" w:rsidRDefault="00484F0B" w:rsidP="00993C6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FD912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8738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B369A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〜</w:t>
            </w:r>
          </w:p>
        </w:tc>
        <w:tc>
          <w:tcPr>
            <w:tcW w:w="211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81D2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320E5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1AF3B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C538E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68CC" w14:textId="77777777" w:rsidR="00484F0B" w:rsidRDefault="00484F0B" w:rsidP="00993C6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3C99438" w14:textId="77777777" w:rsidR="00484F0B" w:rsidRDefault="00484F0B" w:rsidP="00484F0B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484F0B">
      <w:pgSz w:w="16838" w:h="11906" w:orient="landscape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C3C3" w14:textId="77777777" w:rsidR="003C4E75" w:rsidRDefault="003C4E75" w:rsidP="009D1716">
      <w:r>
        <w:separator/>
      </w:r>
    </w:p>
  </w:endnote>
  <w:endnote w:type="continuationSeparator" w:id="0">
    <w:p w14:paraId="2728818D" w14:textId="77777777" w:rsidR="003C4E75" w:rsidRDefault="003C4E7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7B62" w14:textId="77777777" w:rsidR="003C4E75" w:rsidRDefault="003C4E75" w:rsidP="009D1716">
      <w:r>
        <w:separator/>
      </w:r>
    </w:p>
  </w:footnote>
  <w:footnote w:type="continuationSeparator" w:id="0">
    <w:p w14:paraId="1744BC5D" w14:textId="77777777" w:rsidR="003C4E75" w:rsidRDefault="003C4E7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11F6D"/>
    <w:rsid w:val="003C4E75"/>
    <w:rsid w:val="003D47B0"/>
    <w:rsid w:val="003D569D"/>
    <w:rsid w:val="00405743"/>
    <w:rsid w:val="00407911"/>
    <w:rsid w:val="00484F0B"/>
    <w:rsid w:val="00486CA4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81717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0AD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484F0B"/>
    <w:pPr>
      <w:spacing w:after="140" w:line="288" w:lineRule="auto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EEFE-F42E-44C7-9670-8BB476E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4</Characters>
  <Application>Microsoft Office Word</Application>
  <DocSecurity>0</DocSecurity>
  <Lines>12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経路異動届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経路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3:00Z</dcterms:created>
  <dcterms:modified xsi:type="dcterms:W3CDTF">2020-02-28T23:23:00Z</dcterms:modified>
</cp:coreProperties>
</file>